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7E6A400" w:rsidR="00EF3CEC" w:rsidRDefault="00116E3F" w:rsidP="00EF3CEC">
      <w:pPr>
        <w:pStyle w:val="Nosaukums"/>
        <w:widowControl w:val="0"/>
        <w:rPr>
          <w:sz w:val="24"/>
        </w:rPr>
      </w:pPr>
      <w:r w:rsidRPr="004665A1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CF24BE">
        <w:rPr>
          <w:sz w:val="24"/>
        </w:rPr>
        <w:t xml:space="preserve">Nr. </w:t>
      </w:r>
      <w:r w:rsidR="003225AE">
        <w:rPr>
          <w:sz w:val="24"/>
        </w:rPr>
        <w:t>TS_</w:t>
      </w:r>
      <w:r w:rsidR="0071202D" w:rsidRPr="0071202D">
        <w:rPr>
          <w:sz w:val="24"/>
        </w:rPr>
        <w:t>040</w:t>
      </w:r>
      <w:r w:rsidR="0028380E">
        <w:rPr>
          <w:sz w:val="24"/>
        </w:rPr>
        <w:t>8</w:t>
      </w:r>
      <w:r w:rsidR="0071202D" w:rsidRPr="0071202D">
        <w:rPr>
          <w:sz w:val="24"/>
        </w:rPr>
        <w:t>.00</w:t>
      </w:r>
      <w:r w:rsidR="003811F2">
        <w:rPr>
          <w:sz w:val="24"/>
        </w:rPr>
        <w:t>2</w:t>
      </w:r>
      <w:r w:rsidR="00995AB9" w:rsidRPr="0071202D">
        <w:rPr>
          <w:sz w:val="24"/>
        </w:rPr>
        <w:t xml:space="preserve"> v1</w:t>
      </w:r>
    </w:p>
    <w:p w14:paraId="2567FFC0" w14:textId="4B32A400" w:rsidR="00FA1CBE" w:rsidRPr="00CA722D" w:rsidRDefault="0028380E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Izolētas knaibles vadu satveršanai </w:t>
      </w:r>
      <w:r w:rsidR="00482D95">
        <w:rPr>
          <w:sz w:val="24"/>
        </w:rPr>
        <w:t>bez metāliskām daļām</w:t>
      </w:r>
      <w:r w:rsidR="00012DD5">
        <w:rPr>
          <w:sz w:val="24"/>
        </w:rPr>
        <w:t>,</w:t>
      </w:r>
      <w:r w:rsidR="0071202D">
        <w:rPr>
          <w:sz w:val="24"/>
        </w:rPr>
        <w:t xml:space="preserve"> spriegumaktīvajiem darbiem līdz 1 k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6526"/>
        <w:gridCol w:w="2126"/>
        <w:gridCol w:w="3135"/>
        <w:gridCol w:w="824"/>
        <w:gridCol w:w="1035"/>
      </w:tblGrid>
      <w:tr w:rsidR="00CF24BE" w:rsidRPr="00CF24BE" w14:paraId="5162EB35" w14:textId="77777777" w:rsidTr="0095109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9827A45" w:rsidR="00384293" w:rsidRPr="00CF24BE" w:rsidRDefault="004665A1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F24BE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559420F" w:rsidR="00384293" w:rsidRPr="00CF24BE" w:rsidRDefault="004665A1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</w:t>
            </w:r>
            <w:r w:rsidR="00384293"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CF24BE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9A96" w14:textId="77777777" w:rsidR="00FB591A" w:rsidRPr="00CF24BE" w:rsidRDefault="00FB591A" w:rsidP="00FB591A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CF24BE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CF24BE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5162EB33" w14:textId="19DDEC07" w:rsidR="00384293" w:rsidRPr="00CF24BE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F24BE" w:rsidRDefault="00384293" w:rsidP="00BA5F8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CF24BE" w:rsidRPr="00CF24BE" w14:paraId="5162EB43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DCDFEEB" w:rsidR="00384293" w:rsidRPr="00CF24BE" w:rsidRDefault="00384293" w:rsidP="00BA5F87">
            <w:pPr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384293" w:rsidRPr="00CF24BE" w:rsidRDefault="00961CC6" w:rsidP="00BA5F8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Vispārīgā </w:t>
            </w:r>
            <w:r w:rsidR="00384293"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informāci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CF24B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CF24B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CF24B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CF24B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5162EB4A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1ACD88E8" w:rsidR="00384293" w:rsidRPr="00CF24BE" w:rsidRDefault="00443E44" w:rsidP="00BA5F8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293A77" w:rsidR="00384293" w:rsidRPr="00CF24BE" w:rsidRDefault="00BC114F" w:rsidP="00BC114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Ražotājs (materiāla/iekārtas</w:t>
            </w:r>
            <w:r w:rsidR="007F502A"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 ražotāja nosaukums un ražotājvalsts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CF24BE" w:rsidRDefault="00F145B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  <w:r w:rsidR="00384293" w:rsidRPr="00CF24BE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F24B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F24B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F24BE" w:rsidRDefault="00384293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20247041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A09E620" w:rsidR="00047164" w:rsidRPr="00CF24BE" w:rsidRDefault="00443E44" w:rsidP="00BA5F87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90DF61D" w:rsidR="00047164" w:rsidRPr="00CF24BE" w:rsidRDefault="00961CC6" w:rsidP="00482D95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Nr. 040</w:t>
            </w:r>
            <w:r w:rsidR="0028380E" w:rsidRPr="00CF24BE">
              <w:rPr>
                <w:color w:val="000000" w:themeColor="text1"/>
                <w:sz w:val="22"/>
                <w:szCs w:val="22"/>
                <w:lang w:eastAsia="lv-LV"/>
              </w:rPr>
              <w:t>8</w:t>
            </w: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.00</w:t>
            </w:r>
            <w:r w:rsidR="00482D95" w:rsidRPr="00CF24BE">
              <w:rPr>
                <w:color w:val="000000" w:themeColor="text1"/>
                <w:sz w:val="22"/>
                <w:szCs w:val="22"/>
                <w:lang w:eastAsia="lv-LV"/>
              </w:rPr>
              <w:t>2</w:t>
            </w:r>
            <w:r w:rsidR="00AA2517"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28380E"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Izolētas knaibles vadu satveršanai </w:t>
            </w:r>
            <w:r w:rsidR="00482D95" w:rsidRPr="00CF24BE">
              <w:rPr>
                <w:color w:val="000000" w:themeColor="text1"/>
                <w:sz w:val="22"/>
                <w:szCs w:val="22"/>
                <w:lang w:eastAsia="lv-LV"/>
              </w:rPr>
              <w:t>bez metāliskām daļām,</w:t>
            </w: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 spriegumaktīvajiem darbiem līdz 1 kV</w:t>
            </w:r>
            <w:r w:rsidR="00443E44" w:rsidRPr="00CF24BE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AD91863" w:rsidR="00047164" w:rsidRPr="00CF24BE" w:rsidRDefault="004665A1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F24BE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F24BE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F24BE" w:rsidRDefault="00047164" w:rsidP="00BA5F87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5162EB66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48CE3C28" w:rsidR="007438E4" w:rsidRPr="00CF24BE" w:rsidRDefault="00443E44" w:rsidP="007438E4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CF24BE" w:rsidRDefault="007A2673" w:rsidP="007A267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961CC6" w:rsidRPr="00CF24BE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CF24BE" w:rsidRDefault="007A2673" w:rsidP="00FA089E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CF24BE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CF24BE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CF24BE" w:rsidRDefault="007438E4" w:rsidP="007438E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7F5CE0A8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53933C6" w:rsidR="008406A0" w:rsidRPr="00CF24BE" w:rsidRDefault="008406A0" w:rsidP="008406A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CF24BE" w:rsidRDefault="008406A0" w:rsidP="008406A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CF24B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CF24B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CF24B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CF24B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4797690F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2AE69EE7" w:rsidR="008406A0" w:rsidRPr="00CF24BE" w:rsidRDefault="00443E44" w:rsidP="008406A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4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7A2E7746" w:rsidR="008406A0" w:rsidRPr="00CF24BE" w:rsidRDefault="004665A1" w:rsidP="00961CC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60900:2018 </w:t>
            </w:r>
            <w:r w:rsidRPr="00CF24BE">
              <w:rPr>
                <w:color w:val="000000" w:themeColor="text1"/>
                <w:sz w:val="22"/>
                <w:szCs w:val="22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CF24B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CF24B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CF24B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CF24BE" w:rsidRDefault="008406A0" w:rsidP="008406A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359713CC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69BA00F2" w:rsidR="00874E16" w:rsidRPr="00CF24BE" w:rsidRDefault="00874E16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CF24BE" w:rsidRDefault="00874E16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CF24B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CF24B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CF24B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CF24B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314A2624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C6ACB9F" w:rsidR="00874E16" w:rsidRPr="00CF24BE" w:rsidRDefault="00443E44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Cs/>
                <w:color w:val="000000" w:themeColor="text1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CF24B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CF24BE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F24B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CF24BE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F24B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CF24BE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F24B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CF24BE" w:rsidRDefault="00874E16" w:rsidP="00874E1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CF24B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CF24BE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CF24B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CF24B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CF24B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CF24BE" w:rsidRDefault="00874E16" w:rsidP="00874E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64AC3084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58128C72" w:rsidR="00874E16" w:rsidRPr="00CF24BE" w:rsidRDefault="00443E44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6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CF24B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0C5A1F47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5AA2CAA7" w:rsidR="00874E16" w:rsidRPr="00CF24BE" w:rsidRDefault="00443E44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7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54D204F6" w:rsidR="00874E16" w:rsidRPr="00CF24B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33B57EE6" w:rsidR="00874E16" w:rsidRPr="00CF24BE" w:rsidRDefault="00A05ED3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2592733C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6F8ABF4C" w:rsidR="00874E16" w:rsidRPr="00CF24B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7777777" w:rsidR="00874E16" w:rsidRPr="00CF24B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7BC33812" w14:textId="77777777" w:rsidTr="009510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32454F52" w:rsidR="00874E16" w:rsidRPr="00CF24BE" w:rsidRDefault="00443E44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8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DD95D46" w:rsidR="00874E16" w:rsidRPr="00CF24BE" w:rsidRDefault="00874E16" w:rsidP="004665A1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 w:rsidR="00591F1C"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8DC8842" w:rsidR="00874E16" w:rsidRPr="00CF24BE" w:rsidRDefault="00DC585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3660B0" w:rsidRPr="00CF24BE">
              <w:rPr>
                <w:color w:val="000000" w:themeColor="text1"/>
                <w:sz w:val="22"/>
                <w:szCs w:val="22"/>
                <w:lang w:eastAsia="lv-LV"/>
              </w:rPr>
              <w:t>-</w:t>
            </w:r>
            <w:r w:rsidR="00874E16" w:rsidRPr="00CF24BE">
              <w:rPr>
                <w:color w:val="000000" w:themeColor="text1"/>
                <w:sz w:val="22"/>
                <w:szCs w:val="22"/>
                <w:lang w:eastAsia="lv-LV"/>
              </w:rPr>
              <w:t>5°C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775F0908" w14:textId="77777777" w:rsidTr="009510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800D0C9" w:rsidR="00874E16" w:rsidRPr="00CF24BE" w:rsidRDefault="00443E44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9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20744747" w:rsidR="00874E16" w:rsidRPr="00CF24BE" w:rsidRDefault="00874E16" w:rsidP="004665A1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 w:rsidR="00591F1C"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292B9C0A" w:rsidR="00874E16" w:rsidRPr="00CF24BE" w:rsidRDefault="00DC585C" w:rsidP="003660B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874E16" w:rsidRPr="00CF24BE">
              <w:rPr>
                <w:color w:val="000000" w:themeColor="text1"/>
                <w:sz w:val="22"/>
                <w:szCs w:val="22"/>
                <w:lang w:eastAsia="lv-LV"/>
              </w:rPr>
              <w:t>+</w:t>
            </w:r>
            <w:r w:rsidR="00443E44" w:rsidRPr="00CF24BE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="00874E16" w:rsidRPr="00CF24BE">
              <w:rPr>
                <w:color w:val="000000" w:themeColor="text1"/>
                <w:sz w:val="22"/>
                <w:szCs w:val="22"/>
                <w:lang w:eastAsia="lv-LV"/>
              </w:rPr>
              <w:t>0°C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096DB238" w14:textId="77777777" w:rsidTr="009510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EE5BD9E" w:rsidR="00874E16" w:rsidRPr="00CF24B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CF24BE" w:rsidRDefault="00874E16" w:rsidP="00874E1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65DE438C" w14:textId="77777777" w:rsidTr="009510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42567A3F" w:rsidR="00F447A4" w:rsidRPr="00CF24BE" w:rsidRDefault="00443E44" w:rsidP="00D60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10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0C7479C8" w:rsidR="00F447A4" w:rsidRPr="00CF24BE" w:rsidRDefault="00F447A4" w:rsidP="00482D95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Izgatavots no </w:t>
            </w:r>
            <w:r w:rsidR="00482D95" w:rsidRPr="00CF24BE">
              <w:rPr>
                <w:bCs/>
                <w:color w:val="000000" w:themeColor="text1"/>
                <w:sz w:val="22"/>
                <w:szCs w:val="22"/>
                <w:lang w:eastAsia="lv-LV"/>
              </w:rPr>
              <w:t>strāvu nevadoša materiāla ar vai bez tērauda griezējasmeņa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5434CEC7" w:rsidR="00F447A4" w:rsidRPr="00CF24BE" w:rsidRDefault="00F447A4" w:rsidP="00F447A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F447A4" w:rsidRPr="00CF24BE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F447A4" w:rsidRPr="00CF24BE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7777777" w:rsidR="00F447A4" w:rsidRPr="00CF24BE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4F50A352" w14:textId="77777777" w:rsidTr="009510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75F3" w14:textId="2AB11EC5" w:rsidR="0028380E" w:rsidRPr="00CF24BE" w:rsidRDefault="00443E44" w:rsidP="00D608A9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lastRenderedPageBreak/>
              <w:t>11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DCDE" w14:textId="6B106ACE" w:rsidR="0028380E" w:rsidRPr="00CF24BE" w:rsidRDefault="0028380E" w:rsidP="004665A1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Izolācija atbilstoši  p. </w:t>
            </w:r>
            <w:r w:rsidR="004665A1" w:rsidRPr="00CF24BE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4 </w:t>
            </w:r>
            <w:r w:rsidRPr="00CF24BE">
              <w:rPr>
                <w:bCs/>
                <w:color w:val="000000" w:themeColor="text1"/>
                <w:sz w:val="22"/>
                <w:szCs w:val="22"/>
                <w:lang w:eastAsia="lv-LV"/>
              </w:rPr>
              <w:t>prasībām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1894" w14:textId="1AA39C8C" w:rsidR="0028380E" w:rsidRPr="00CF24BE" w:rsidRDefault="00482D95" w:rsidP="00F447A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96D8" w14:textId="77777777" w:rsidR="0028380E" w:rsidRPr="00CF24BE" w:rsidRDefault="0028380E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555" w14:textId="77777777" w:rsidR="0028380E" w:rsidRPr="00CF24BE" w:rsidRDefault="0028380E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680E" w14:textId="77777777" w:rsidR="0028380E" w:rsidRPr="00CF24BE" w:rsidRDefault="0028380E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433272F0" w14:textId="77777777" w:rsidTr="009510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67F631D9" w:rsidR="00591F1C" w:rsidRPr="00CF24BE" w:rsidRDefault="00443E44" w:rsidP="0028380E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12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402F845F" w:rsidR="00591F1C" w:rsidRPr="00CF24BE" w:rsidRDefault="0028380E" w:rsidP="00F447A4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Cs/>
                <w:color w:val="000000" w:themeColor="text1"/>
                <w:sz w:val="22"/>
                <w:szCs w:val="22"/>
                <w:lang w:eastAsia="lv-LV"/>
              </w:rPr>
              <w:t>G</w:t>
            </w:r>
            <w:r w:rsidR="003660B0" w:rsidRPr="00CF24BE">
              <w:rPr>
                <w:bCs/>
                <w:color w:val="000000" w:themeColor="text1"/>
                <w:sz w:val="22"/>
                <w:szCs w:val="22"/>
                <w:lang w:eastAsia="lv-LV"/>
              </w:rPr>
              <w:t>arums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AFBFC30" w:rsidR="00591F1C" w:rsidRPr="00CF24BE" w:rsidRDefault="0028380E" w:rsidP="0028380E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170</w:t>
            </w:r>
            <w:r w:rsidR="00D608A9" w:rsidRPr="00CF24BE">
              <w:rPr>
                <w:color w:val="000000" w:themeColor="text1"/>
                <w:sz w:val="22"/>
                <w:szCs w:val="22"/>
                <w:lang w:eastAsia="lv-LV"/>
              </w:rPr>
              <w:t xml:space="preserve"> – </w:t>
            </w: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22</w:t>
            </w:r>
            <w:r w:rsidR="00D608A9" w:rsidRPr="00CF24BE">
              <w:rPr>
                <w:color w:val="000000" w:themeColor="text1"/>
                <w:sz w:val="22"/>
                <w:szCs w:val="22"/>
                <w:lang w:eastAsia="lv-LV"/>
              </w:rPr>
              <w:t>0 mm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CF24B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CF24B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CF24B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5162EB6D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56FCB05B" w:rsidR="00874E16" w:rsidRPr="00CF24BE" w:rsidRDefault="00874E16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874E16" w:rsidRPr="00CF24BE" w:rsidRDefault="002C624C" w:rsidP="00874E1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strukcij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874E16" w:rsidRPr="00CF24BE" w:rsidRDefault="00874E16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F24BE" w:rsidRPr="00CF24BE" w14:paraId="25B5CC5A" w14:textId="77777777" w:rsidTr="0095109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6AE33A34" w:rsidR="00591F1C" w:rsidRPr="00CF24BE" w:rsidRDefault="00443E44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Cs/>
                <w:color w:val="000000" w:themeColor="text1"/>
                <w:sz w:val="22"/>
                <w:szCs w:val="22"/>
                <w:lang w:eastAsia="lv-LV"/>
              </w:rPr>
              <w:t>13.</w:t>
            </w: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2784E8E8" w:rsidR="00591F1C" w:rsidRPr="00CF24BE" w:rsidRDefault="00F447A4" w:rsidP="00874E1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bCs/>
                <w:color w:val="000000" w:themeColor="text1"/>
                <w:sz w:val="22"/>
                <w:szCs w:val="22"/>
                <w:lang w:eastAsia="lv-LV"/>
              </w:rPr>
              <w:t>Pilnībā izolēt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4A325F60" w:rsidR="00591F1C" w:rsidRPr="00CF24BE" w:rsidRDefault="00F447A4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F24BE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591F1C" w:rsidRPr="00CF24B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591F1C" w:rsidRPr="00CF24B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591F1C" w:rsidRPr="00CF24BE" w:rsidRDefault="00591F1C" w:rsidP="00874E1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47C6391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540F8C58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7AF51D29" w:rsidR="00384293" w:rsidRDefault="00482D95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86CAC60" wp14:editId="6C1DA9BA">
            <wp:extent cx="1695450" cy="825605"/>
            <wp:effectExtent l="0" t="0" r="0" b="0"/>
            <wp:docPr id="7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3A213C" w:rsidRDefault="005353EC">
    <w:pPr>
      <w:pStyle w:val="Kjene"/>
      <w:jc w:val="center"/>
    </w:pPr>
    <w:r>
      <w:rPr>
        <w:color w:val="4F81BD" w:themeColor="accent1"/>
      </w:rPr>
      <w:t xml:space="preserve"> </w:t>
    </w:r>
    <w:r w:rsidRPr="003A213C">
      <w:fldChar w:fldCharType="begin"/>
    </w:r>
    <w:r w:rsidRPr="003A213C">
      <w:instrText>PAGE  \* Arabic  \* MERGEFORMAT</w:instrText>
    </w:r>
    <w:r w:rsidRPr="003A213C">
      <w:fldChar w:fldCharType="separate"/>
    </w:r>
    <w:r w:rsidR="00CF24BE">
      <w:rPr>
        <w:noProof/>
      </w:rPr>
      <w:t>1</w:t>
    </w:r>
    <w:r w:rsidRPr="003A213C">
      <w:fldChar w:fldCharType="end"/>
    </w:r>
    <w:r w:rsidRPr="003A213C">
      <w:t xml:space="preserve"> no </w:t>
    </w:r>
    <w:r w:rsidRPr="003A213C">
      <w:fldChar w:fldCharType="begin"/>
    </w:r>
    <w:r w:rsidRPr="003A213C">
      <w:instrText>NUMPAGES \ * arābu \ * MERGEFORMAT</w:instrText>
    </w:r>
    <w:r w:rsidRPr="003A213C">
      <w:fldChar w:fldCharType="separate"/>
    </w:r>
    <w:r w:rsidR="00CF24BE">
      <w:rPr>
        <w:noProof/>
      </w:rPr>
      <w:t>2</w:t>
    </w:r>
    <w:r w:rsidRPr="003A213C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389B68B9" w14:textId="77777777" w:rsidR="00FB591A" w:rsidRDefault="00FB591A" w:rsidP="00FB591A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77A77F23" w14:textId="77777777" w:rsidR="00443E44" w:rsidRDefault="00443E44" w:rsidP="00443E4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8255440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71202D" w:rsidRPr="0071202D">
      <w:t>040</w:t>
    </w:r>
    <w:r w:rsidR="0028380E">
      <w:t>8</w:t>
    </w:r>
    <w:r w:rsidR="0071202D" w:rsidRPr="0071202D">
      <w:t>.00</w:t>
    </w:r>
    <w:r w:rsidR="003811F2">
      <w:t>2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44187"/>
    <w:rsid w:val="00047164"/>
    <w:rsid w:val="00062857"/>
    <w:rsid w:val="0007487D"/>
    <w:rsid w:val="000A1969"/>
    <w:rsid w:val="000A7947"/>
    <w:rsid w:val="000F3E6D"/>
    <w:rsid w:val="00114949"/>
    <w:rsid w:val="00116E3F"/>
    <w:rsid w:val="00131A4C"/>
    <w:rsid w:val="00146DB7"/>
    <w:rsid w:val="00154413"/>
    <w:rsid w:val="001646BD"/>
    <w:rsid w:val="00171798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33D6"/>
    <w:rsid w:val="00224ABB"/>
    <w:rsid w:val="00243C49"/>
    <w:rsid w:val="00246C41"/>
    <w:rsid w:val="0028380E"/>
    <w:rsid w:val="00296B1E"/>
    <w:rsid w:val="00297EFB"/>
    <w:rsid w:val="002C28B4"/>
    <w:rsid w:val="002C624C"/>
    <w:rsid w:val="002E2665"/>
    <w:rsid w:val="002E7CD6"/>
    <w:rsid w:val="003225AE"/>
    <w:rsid w:val="00333E0F"/>
    <w:rsid w:val="003660B0"/>
    <w:rsid w:val="003811F2"/>
    <w:rsid w:val="00384293"/>
    <w:rsid w:val="003A213C"/>
    <w:rsid w:val="003E2637"/>
    <w:rsid w:val="004145D0"/>
    <w:rsid w:val="00415130"/>
    <w:rsid w:val="004277BB"/>
    <w:rsid w:val="00440859"/>
    <w:rsid w:val="004419A8"/>
    <w:rsid w:val="00443E44"/>
    <w:rsid w:val="00464111"/>
    <w:rsid w:val="004657D5"/>
    <w:rsid w:val="004665A1"/>
    <w:rsid w:val="00482D9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E266C"/>
    <w:rsid w:val="00603A57"/>
    <w:rsid w:val="00630345"/>
    <w:rsid w:val="0065338D"/>
    <w:rsid w:val="00660981"/>
    <w:rsid w:val="006618C9"/>
    <w:rsid w:val="006648EF"/>
    <w:rsid w:val="006A64ED"/>
    <w:rsid w:val="006C6FE5"/>
    <w:rsid w:val="006F3844"/>
    <w:rsid w:val="0071202D"/>
    <w:rsid w:val="00724DF1"/>
    <w:rsid w:val="007438E4"/>
    <w:rsid w:val="007817A5"/>
    <w:rsid w:val="007A2673"/>
    <w:rsid w:val="007D13C7"/>
    <w:rsid w:val="007F502A"/>
    <w:rsid w:val="008406A0"/>
    <w:rsid w:val="008469F0"/>
    <w:rsid w:val="00863D95"/>
    <w:rsid w:val="00874E16"/>
    <w:rsid w:val="008B6103"/>
    <w:rsid w:val="008C22FE"/>
    <w:rsid w:val="008D629E"/>
    <w:rsid w:val="009030B1"/>
    <w:rsid w:val="00911BC2"/>
    <w:rsid w:val="00951092"/>
    <w:rsid w:val="00961CC6"/>
    <w:rsid w:val="00991D0C"/>
    <w:rsid w:val="00995AB9"/>
    <w:rsid w:val="009A18B7"/>
    <w:rsid w:val="00A05ED3"/>
    <w:rsid w:val="00A13DF1"/>
    <w:rsid w:val="00A44991"/>
    <w:rsid w:val="00A47506"/>
    <w:rsid w:val="00A551A1"/>
    <w:rsid w:val="00A76C6A"/>
    <w:rsid w:val="00AA2517"/>
    <w:rsid w:val="00AD009C"/>
    <w:rsid w:val="00AD2AE9"/>
    <w:rsid w:val="00AD5924"/>
    <w:rsid w:val="00AD7980"/>
    <w:rsid w:val="00AE1075"/>
    <w:rsid w:val="00B05CFD"/>
    <w:rsid w:val="00B069F0"/>
    <w:rsid w:val="00B415CF"/>
    <w:rsid w:val="00B552AD"/>
    <w:rsid w:val="00B92323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24BE"/>
    <w:rsid w:val="00CF677B"/>
    <w:rsid w:val="00D105F0"/>
    <w:rsid w:val="00D55205"/>
    <w:rsid w:val="00D608A9"/>
    <w:rsid w:val="00D730B3"/>
    <w:rsid w:val="00D74980"/>
    <w:rsid w:val="00DC585C"/>
    <w:rsid w:val="00DF67A4"/>
    <w:rsid w:val="00E3789C"/>
    <w:rsid w:val="00E5078D"/>
    <w:rsid w:val="00E71A94"/>
    <w:rsid w:val="00E74A3A"/>
    <w:rsid w:val="00E77323"/>
    <w:rsid w:val="00EA0163"/>
    <w:rsid w:val="00EB6E26"/>
    <w:rsid w:val="00EF3CEC"/>
    <w:rsid w:val="00F009EB"/>
    <w:rsid w:val="00F145B4"/>
    <w:rsid w:val="00F26102"/>
    <w:rsid w:val="00F370CA"/>
    <w:rsid w:val="00F447A4"/>
    <w:rsid w:val="00F45E34"/>
    <w:rsid w:val="00F6054B"/>
    <w:rsid w:val="00F8325B"/>
    <w:rsid w:val="00F85F21"/>
    <w:rsid w:val="00F91377"/>
    <w:rsid w:val="00FA089E"/>
    <w:rsid w:val="00FA1CBE"/>
    <w:rsid w:val="00FB591A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B591A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B591A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B5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172E-5BE6-483C-92F9-1E64DB97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3</Words>
  <Characters>578</Characters>
  <Application>Microsoft Office Word</Application>
  <DocSecurity>0</DocSecurity>
  <Lines>4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